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F91F" w14:textId="3BBD3E70" w:rsidR="00BD182C" w:rsidRPr="00D318B8" w:rsidRDefault="009F792E" w:rsidP="00D318B8">
      <w:pPr>
        <w:pStyle w:val="NormalWeb"/>
        <w:jc w:val="both"/>
        <w:rPr>
          <w:b/>
          <w:bCs/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>Pamokos tema</w:t>
      </w:r>
      <w:r w:rsidR="00F36BA1" w:rsidRPr="00D318B8">
        <w:rPr>
          <w:b/>
          <w:bCs/>
          <w:color w:val="000000" w:themeColor="text1"/>
          <w:sz w:val="20"/>
          <w:szCs w:val="20"/>
          <w:lang w:val="lt-LT"/>
        </w:rPr>
        <w:t>:</w:t>
      </w:r>
      <w:r w:rsidR="00FC486B" w:rsidRPr="00D318B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8957D9" w:rsidRPr="00D318B8">
        <w:rPr>
          <w:b/>
          <w:bCs/>
          <w:color w:val="000000" w:themeColor="text1"/>
          <w:sz w:val="20"/>
          <w:szCs w:val="20"/>
          <w:lang w:val="lt-LT"/>
        </w:rPr>
        <w:t>Vienybė ir bendrystė per meną ir gamtą</w:t>
      </w:r>
    </w:p>
    <w:p w14:paraId="55D2CB0A" w14:textId="635EC533" w:rsidR="00724AE2" w:rsidRPr="00D318B8" w:rsidRDefault="004D561B" w:rsidP="00D318B8">
      <w:pPr>
        <w:pStyle w:val="NormalWeb"/>
        <w:jc w:val="both"/>
        <w:rPr>
          <w:b/>
          <w:bCs/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 xml:space="preserve">Klausimas: </w:t>
      </w:r>
      <w:r w:rsidR="008957D9" w:rsidRPr="00D318B8">
        <w:rPr>
          <w:b/>
          <w:bCs/>
          <w:color w:val="000000" w:themeColor="text1"/>
          <w:sz w:val="20"/>
          <w:szCs w:val="20"/>
          <w:lang w:val="lt-LT"/>
        </w:rPr>
        <w:t>Ką apie vienybę pasakoja skulptūra „Vienybės medis“?</w:t>
      </w:r>
    </w:p>
    <w:p w14:paraId="08CC75F1" w14:textId="41DC8349" w:rsidR="00CF4F17" w:rsidRPr="00B308B6" w:rsidRDefault="0046365F" w:rsidP="00D318B8">
      <w:pPr>
        <w:pStyle w:val="NormalWeb"/>
        <w:shd w:val="clear" w:color="auto" w:fill="FFFFFF"/>
        <w:jc w:val="both"/>
        <w:rPr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 xml:space="preserve">Temos </w:t>
      </w:r>
      <w:r w:rsidR="00296229" w:rsidRPr="00D318B8">
        <w:rPr>
          <w:b/>
          <w:bCs/>
          <w:color w:val="000000" w:themeColor="text1"/>
          <w:sz w:val="20"/>
          <w:szCs w:val="20"/>
          <w:lang w:val="lt-LT"/>
        </w:rPr>
        <w:t>BUP</w:t>
      </w:r>
      <w:r w:rsidRPr="00D318B8">
        <w:rPr>
          <w:b/>
          <w:bCs/>
          <w:color w:val="000000" w:themeColor="text1"/>
          <w:sz w:val="20"/>
          <w:szCs w:val="20"/>
          <w:lang w:val="lt-LT"/>
        </w:rPr>
        <w:t>:</w:t>
      </w:r>
      <w:r w:rsidR="008957D9" w:rsidRPr="00D318B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B308B6" w:rsidRPr="00B308B6">
        <w:rPr>
          <w:color w:val="000000" w:themeColor="text1"/>
          <w:sz w:val="20"/>
          <w:szCs w:val="20"/>
          <w:lang w:val="lt-LT"/>
        </w:rPr>
        <w:t>istorinės raidos supratimas,</w:t>
      </w:r>
      <w:r w:rsidR="00B308B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B308B6" w:rsidRPr="00B308B6">
        <w:rPr>
          <w:color w:val="000000" w:themeColor="text1"/>
          <w:sz w:val="20"/>
          <w:szCs w:val="20"/>
          <w:lang w:val="lt-LT"/>
        </w:rPr>
        <w:t>orientavimasis istoriniame laike,</w:t>
      </w:r>
      <w:r w:rsidR="00B308B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B308B6">
        <w:rPr>
          <w:color w:val="000000" w:themeColor="text1"/>
          <w:sz w:val="20"/>
          <w:szCs w:val="20"/>
          <w:lang w:val="lt-LT"/>
        </w:rPr>
        <w:t>dailės reiškinių ir kontekstų pažinimas.</w:t>
      </w:r>
    </w:p>
    <w:p w14:paraId="6654240D" w14:textId="62892B19" w:rsidR="00A91771" w:rsidRPr="00D318B8" w:rsidRDefault="009F792E" w:rsidP="00D318B8">
      <w:pPr>
        <w:pStyle w:val="NormalWeb"/>
        <w:jc w:val="both"/>
        <w:rPr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>Tikslas</w:t>
      </w:r>
      <w:r w:rsidR="00A91771" w:rsidRPr="00D318B8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  <w:r w:rsidR="008957D9" w:rsidRPr="00D318B8">
        <w:rPr>
          <w:color w:val="000000" w:themeColor="text1"/>
          <w:sz w:val="20"/>
          <w:szCs w:val="20"/>
          <w:lang w:val="lt-LT"/>
        </w:rPr>
        <w:t xml:space="preserve">skatinti mokinius pažinti viešąjį meną, suprasti vienybės ir bendrystės reikšmę bei kūrybiškai ją išreikšti, pasidomėti lietuvių tautos simbolika. </w:t>
      </w:r>
    </w:p>
    <w:p w14:paraId="43EA6AF5" w14:textId="77777777" w:rsidR="008957D9" w:rsidRPr="00D318B8" w:rsidRDefault="009F792E" w:rsidP="00D318B8">
      <w:pPr>
        <w:jc w:val="both"/>
        <w:rPr>
          <w:b/>
          <w:bCs/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>Uždaviniai</w:t>
      </w:r>
      <w:r w:rsidR="00CF4F17" w:rsidRPr="00D318B8">
        <w:rPr>
          <w:b/>
          <w:bCs/>
          <w:color w:val="000000" w:themeColor="text1"/>
          <w:sz w:val="20"/>
          <w:szCs w:val="20"/>
          <w:lang w:val="lt-LT"/>
        </w:rPr>
        <w:t>:</w:t>
      </w:r>
    </w:p>
    <w:p w14:paraId="218F59AF" w14:textId="77777777" w:rsidR="008957D9" w:rsidRPr="00D318B8" w:rsidRDefault="008957D9" w:rsidP="00D318B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D318B8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Stebint skulptūrą mokiniai gebės įvardyti jos formas, simbolius ir galimą prasmę.</w:t>
      </w:r>
    </w:p>
    <w:p w14:paraId="56C4B412" w14:textId="77777777" w:rsidR="008957D9" w:rsidRPr="00D318B8" w:rsidRDefault="008957D9" w:rsidP="00D318B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D318B8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Diskutuodami mokiniai paaiškins, ką reiškia vienybė ir kaip ji pasireiškia jų gyvenime.</w:t>
      </w:r>
    </w:p>
    <w:p w14:paraId="5FD4112F" w14:textId="3FBA7AEB" w:rsidR="00296229" w:rsidRPr="00D318B8" w:rsidRDefault="008957D9" w:rsidP="00D318B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D318B8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Kūrybinėje veikloje mokiniai sukurs savo „vienybės simbolį“.</w:t>
      </w:r>
    </w:p>
    <w:p w14:paraId="3CB5EA16" w14:textId="77777777" w:rsidR="00D07353" w:rsidRPr="00D318B8" w:rsidRDefault="00D07353" w:rsidP="00D318B8">
      <w:pPr>
        <w:jc w:val="both"/>
        <w:rPr>
          <w:color w:val="000000" w:themeColor="text1"/>
          <w:sz w:val="20"/>
          <w:szCs w:val="20"/>
          <w:lang w:val="lt-LT"/>
        </w:rPr>
      </w:pPr>
    </w:p>
    <w:p w14:paraId="3424167E" w14:textId="3A22FB9E" w:rsidR="00BF042F" w:rsidRPr="00D318B8" w:rsidRDefault="008B596D" w:rsidP="00D318B8">
      <w:pPr>
        <w:jc w:val="both"/>
        <w:rPr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>K</w:t>
      </w:r>
      <w:r w:rsidR="006630FB" w:rsidRPr="00D318B8">
        <w:rPr>
          <w:b/>
          <w:bCs/>
          <w:color w:val="000000" w:themeColor="text1"/>
          <w:sz w:val="20"/>
          <w:szCs w:val="20"/>
          <w:lang w:val="lt-LT"/>
        </w:rPr>
        <w:t>ompetencijos</w:t>
      </w:r>
      <w:r w:rsidR="009F792E" w:rsidRPr="00D318B8">
        <w:rPr>
          <w:b/>
          <w:bCs/>
          <w:color w:val="000000" w:themeColor="text1"/>
          <w:sz w:val="20"/>
          <w:szCs w:val="20"/>
          <w:lang w:val="lt-LT"/>
        </w:rPr>
        <w:t>:</w:t>
      </w:r>
      <w:r w:rsidR="008957D9" w:rsidRPr="00D318B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8957D9" w:rsidRPr="00D318B8">
        <w:rPr>
          <w:color w:val="000000" w:themeColor="text1"/>
          <w:sz w:val="20"/>
          <w:szCs w:val="20"/>
          <w:lang w:val="lt-LT"/>
        </w:rPr>
        <w:t xml:space="preserve">pažinimo, kūrybiškumo, komunikavimo, pilietinė, socialinė. </w:t>
      </w:r>
    </w:p>
    <w:p w14:paraId="5248C6BE" w14:textId="151DB365" w:rsidR="009F792E" w:rsidRPr="00D318B8" w:rsidRDefault="009F792E" w:rsidP="00D318B8">
      <w:pPr>
        <w:pStyle w:val="NormalWeb"/>
        <w:jc w:val="both"/>
        <w:rPr>
          <w:i/>
          <w:iCs/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>Priemonės:</w:t>
      </w:r>
      <w:r w:rsidR="00A264AA" w:rsidRPr="00D318B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8957D9" w:rsidRPr="00D318B8">
        <w:rPr>
          <w:color w:val="000000" w:themeColor="text1"/>
          <w:sz w:val="20"/>
          <w:szCs w:val="20"/>
          <w:lang w:val="lt-LT"/>
        </w:rPr>
        <w:t>užduočių lapai, priemonės kūrybiniam darbui</w:t>
      </w:r>
      <w:r w:rsidR="006C6A2B">
        <w:rPr>
          <w:color w:val="000000" w:themeColor="text1"/>
          <w:sz w:val="20"/>
          <w:szCs w:val="20"/>
          <w:lang w:val="lt-LT"/>
        </w:rPr>
        <w:t xml:space="preserve">, siūlų kamuoliukas (refleksijai). </w:t>
      </w:r>
    </w:p>
    <w:p w14:paraId="09DFBC7E" w14:textId="09B3B755" w:rsidR="008957D9" w:rsidRPr="00D318B8" w:rsidRDefault="009F792E" w:rsidP="00D318B8">
      <w:pPr>
        <w:pStyle w:val="NormalWeb"/>
        <w:jc w:val="both"/>
        <w:rPr>
          <w:color w:val="000000" w:themeColor="text1"/>
          <w:sz w:val="20"/>
          <w:szCs w:val="20"/>
          <w:lang w:val="lt-LT"/>
        </w:rPr>
      </w:pPr>
      <w:r w:rsidRPr="00D318B8">
        <w:rPr>
          <w:b/>
          <w:bCs/>
          <w:color w:val="000000" w:themeColor="text1"/>
          <w:sz w:val="20"/>
          <w:szCs w:val="20"/>
          <w:lang w:val="lt-LT"/>
        </w:rPr>
        <w:t>Vertinimas:</w:t>
      </w:r>
      <w:r w:rsidR="008C5AB8" w:rsidRPr="00D318B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8957D9" w:rsidRPr="00D318B8">
        <w:rPr>
          <w:color w:val="000000" w:themeColor="text1"/>
          <w:sz w:val="20"/>
          <w:szCs w:val="20"/>
          <w:lang w:val="lt-LT"/>
        </w:rPr>
        <w:t xml:space="preserve">stebėjimas veiklų metu, vienybės sąvokos paaiškinimas, kūrybinio darbo pristatymas, aktyvus dalyvavimas refleksijoje. </w:t>
      </w:r>
    </w:p>
    <w:p w14:paraId="60619389" w14:textId="7974F91F" w:rsidR="009F792E" w:rsidRPr="00972F80" w:rsidRDefault="009F792E">
      <w:pPr>
        <w:rPr>
          <w:b/>
          <w:color w:val="000000" w:themeColor="text1"/>
          <w:sz w:val="20"/>
          <w:szCs w:val="20"/>
          <w:lang w:val="lt-LT"/>
        </w:rPr>
      </w:pPr>
      <w:r w:rsidRPr="00972F80">
        <w:rPr>
          <w:b/>
          <w:bCs/>
          <w:color w:val="000000" w:themeColor="text1"/>
          <w:sz w:val="20"/>
          <w:szCs w:val="20"/>
          <w:lang w:val="lt-LT"/>
        </w:rPr>
        <w:t>Metodai:</w:t>
      </w:r>
      <w:r w:rsidR="008C5AB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8C5AB8" w:rsidRPr="008C5AB8">
        <w:rPr>
          <w:color w:val="000000" w:themeColor="text1"/>
          <w:sz w:val="20"/>
          <w:szCs w:val="20"/>
          <w:lang w:val="lt-LT"/>
        </w:rPr>
        <w:t>kūrybinis rašymas</w:t>
      </w:r>
      <w:r w:rsidR="008957D9">
        <w:rPr>
          <w:color w:val="000000" w:themeColor="text1"/>
          <w:sz w:val="20"/>
          <w:szCs w:val="20"/>
          <w:lang w:val="lt-LT"/>
        </w:rPr>
        <w:t xml:space="preserve">, stebėjimas, darbas grupėse. </w:t>
      </w:r>
    </w:p>
    <w:p w14:paraId="02E3F7DF" w14:textId="77777777" w:rsidR="009D4D00" w:rsidRPr="00972F80" w:rsidRDefault="009D4D00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7ED6AB88" w14:textId="3092E3DB" w:rsidR="009F792E" w:rsidRPr="00972F80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972F80">
        <w:rPr>
          <w:b/>
          <w:bCs/>
          <w:color w:val="000000" w:themeColor="text1"/>
          <w:sz w:val="20"/>
          <w:szCs w:val="20"/>
          <w:lang w:val="lt-LT"/>
        </w:rPr>
        <w:t>Vieta:</w:t>
      </w:r>
      <w:r w:rsidR="008C5AB8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Vingio parkas</w:t>
      </w:r>
    </w:p>
    <w:p w14:paraId="5125DD2F" w14:textId="77777777" w:rsidR="009F792E" w:rsidRPr="00972F80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452FE055" w14:textId="12718211" w:rsidR="009F792E" w:rsidRPr="00972F80" w:rsidRDefault="009F792E">
      <w:pPr>
        <w:rPr>
          <w:color w:val="000000" w:themeColor="text1"/>
          <w:sz w:val="20"/>
          <w:szCs w:val="20"/>
          <w:lang w:val="lt-LT"/>
        </w:rPr>
      </w:pPr>
      <w:r w:rsidRPr="00972F80">
        <w:rPr>
          <w:b/>
          <w:bCs/>
          <w:color w:val="000000" w:themeColor="text1"/>
          <w:sz w:val="20"/>
          <w:szCs w:val="20"/>
          <w:lang w:val="lt-LT"/>
        </w:rPr>
        <w:t>Klasė:</w:t>
      </w:r>
      <w:r w:rsidR="00601C4E" w:rsidRPr="00972F80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8C5AB8" w:rsidRPr="008C5AB8">
        <w:rPr>
          <w:color w:val="000000" w:themeColor="text1"/>
          <w:sz w:val="20"/>
          <w:szCs w:val="20"/>
          <w:lang w:val="lt-LT"/>
        </w:rPr>
        <w:t>3 – 4 klasė</w:t>
      </w:r>
    </w:p>
    <w:p w14:paraId="49808886" w14:textId="77777777" w:rsidR="00E35AEB" w:rsidRPr="00972F80" w:rsidRDefault="00E35AEB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D5CEA6B" w14:textId="5F75CD21" w:rsidR="00C46E57" w:rsidRPr="008C5AB8" w:rsidRDefault="009F792E">
      <w:pPr>
        <w:rPr>
          <w:color w:val="000000" w:themeColor="text1"/>
          <w:sz w:val="20"/>
          <w:szCs w:val="20"/>
          <w:lang w:val="lt-LT"/>
        </w:rPr>
      </w:pPr>
      <w:r w:rsidRPr="00972F80">
        <w:rPr>
          <w:b/>
          <w:bCs/>
          <w:color w:val="000000" w:themeColor="text1"/>
          <w:sz w:val="20"/>
          <w:szCs w:val="20"/>
          <w:lang w:val="lt-LT"/>
        </w:rPr>
        <w:t>Veiklos:</w:t>
      </w:r>
      <w:r w:rsidR="008C5AB8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8C5AB8" w:rsidRPr="008C5AB8">
        <w:rPr>
          <w:color w:val="000000" w:themeColor="text1"/>
          <w:sz w:val="20"/>
          <w:szCs w:val="20"/>
          <w:lang w:val="lt-LT"/>
        </w:rPr>
        <w:t xml:space="preserve">skulptūros stebėjimas, </w:t>
      </w:r>
      <w:r w:rsidR="006C6A2B">
        <w:rPr>
          <w:color w:val="000000" w:themeColor="text1"/>
          <w:sz w:val="20"/>
          <w:szCs w:val="20"/>
          <w:lang w:val="lt-LT"/>
        </w:rPr>
        <w:t>užduočių lapų pildymas</w:t>
      </w:r>
    </w:p>
    <w:p w14:paraId="3B12D98A" w14:textId="77777777" w:rsidR="00BE19DC" w:rsidRPr="00972F80" w:rsidRDefault="00BE19DC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1BF4167" w14:textId="37D0CD0B" w:rsidR="00BE19DC" w:rsidRPr="004C0A21" w:rsidRDefault="00BE19DC">
      <w:pPr>
        <w:rPr>
          <w:color w:val="000000" w:themeColor="text1"/>
          <w:sz w:val="20"/>
          <w:szCs w:val="20"/>
          <w:lang w:val="lt-LT"/>
        </w:rPr>
      </w:pPr>
      <w:r w:rsidRPr="00972F80">
        <w:rPr>
          <w:b/>
          <w:bCs/>
          <w:color w:val="000000" w:themeColor="text1"/>
          <w:sz w:val="20"/>
          <w:szCs w:val="20"/>
          <w:lang w:val="lt-LT"/>
        </w:rPr>
        <w:t>Įtrauktis:</w:t>
      </w:r>
      <w:r w:rsidR="004C0A21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4C0A21">
        <w:rPr>
          <w:color w:val="000000" w:themeColor="text1"/>
          <w:sz w:val="20"/>
          <w:szCs w:val="20"/>
          <w:lang w:val="lt-LT"/>
        </w:rPr>
        <w:t xml:space="preserve">užduotis pateikti tiek žodžiu, tiek vizualiai, sudaryti galimybę dirbti poromis, grupėmis, leisti pasirinkti išraiškos būdus, atliekant kūrybines užduotis. </w:t>
      </w:r>
    </w:p>
    <w:p w14:paraId="6128794E" w14:textId="77777777" w:rsidR="008C5AB8" w:rsidRDefault="008C5AB8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0BAF0F54" w14:textId="6A797613" w:rsidR="008C5AB8" w:rsidRPr="00615305" w:rsidRDefault="008C5AB8">
      <w:pPr>
        <w:rPr>
          <w:color w:val="000000" w:themeColor="text1"/>
          <w:sz w:val="20"/>
          <w:szCs w:val="20"/>
          <w:lang w:val="lt-LT"/>
        </w:rPr>
      </w:pPr>
      <w:r>
        <w:rPr>
          <w:b/>
          <w:bCs/>
          <w:color w:val="000000" w:themeColor="text1"/>
          <w:sz w:val="20"/>
          <w:szCs w:val="20"/>
          <w:lang w:val="lt-LT"/>
        </w:rPr>
        <w:t xml:space="preserve">Tolimesnė temos plėtotė – </w:t>
      </w:r>
      <w:r w:rsidRPr="008C5AB8">
        <w:rPr>
          <w:color w:val="000000" w:themeColor="text1"/>
          <w:sz w:val="20"/>
          <w:szCs w:val="20"/>
          <w:lang w:val="lt-LT"/>
        </w:rPr>
        <w:t>veikla Literatų gatvėje, iškilių Lietuvos asmenybių simbolinių lentelių paieška.</w:t>
      </w:r>
      <w:r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615305" w:rsidRPr="00615305">
        <w:rPr>
          <w:color w:val="000000" w:themeColor="text1"/>
          <w:sz w:val="20"/>
          <w:szCs w:val="20"/>
          <w:lang w:val="lt-LT"/>
        </w:rPr>
        <w:t xml:space="preserve">Dailės ir technologijų veiklos metu sukurti klasės vienybės medį. </w:t>
      </w:r>
    </w:p>
    <w:p w14:paraId="737D5A62" w14:textId="77777777" w:rsidR="00180D1C" w:rsidRPr="00972F80" w:rsidRDefault="00180D1C" w:rsidP="00180D1C">
      <w:pPr>
        <w:pStyle w:val="Stilius"/>
        <w:rPr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8"/>
        <w:gridCol w:w="776"/>
        <w:gridCol w:w="4118"/>
        <w:gridCol w:w="4034"/>
      </w:tblGrid>
      <w:tr w:rsidR="00DA132F" w:rsidRPr="00972F80" w14:paraId="09998396" w14:textId="77777777" w:rsidTr="000576BE">
        <w:tc>
          <w:tcPr>
            <w:tcW w:w="727" w:type="pct"/>
          </w:tcPr>
          <w:p w14:paraId="4FD07CAF" w14:textId="7BDA0114" w:rsidR="00D87D86" w:rsidRPr="00972F80" w:rsidRDefault="00D87D86" w:rsidP="00335A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mokos dalys</w:t>
            </w:r>
          </w:p>
        </w:tc>
        <w:tc>
          <w:tcPr>
            <w:tcW w:w="437" w:type="pct"/>
          </w:tcPr>
          <w:p w14:paraId="70411743" w14:textId="3CA8C0B4" w:rsidR="00D87D86" w:rsidRPr="00982E7D" w:rsidRDefault="00D87D86" w:rsidP="00335AD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lt-LT"/>
              </w:rPr>
            </w:pPr>
            <w:r w:rsidRPr="00982E7D">
              <w:rPr>
                <w:b/>
                <w:bCs/>
                <w:color w:val="000000" w:themeColor="text1"/>
                <w:sz w:val="16"/>
                <w:szCs w:val="16"/>
                <w:lang w:val="lt-LT"/>
              </w:rPr>
              <w:t>Trukmė</w:t>
            </w:r>
          </w:p>
        </w:tc>
        <w:tc>
          <w:tcPr>
            <w:tcW w:w="2155" w:type="pct"/>
          </w:tcPr>
          <w:p w14:paraId="0C4C1C58" w14:textId="614E3B8B" w:rsidR="00D87D86" w:rsidRPr="00972F80" w:rsidRDefault="00D87D86" w:rsidP="00972F8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urinys</w:t>
            </w:r>
          </w:p>
        </w:tc>
        <w:tc>
          <w:tcPr>
            <w:tcW w:w="1681" w:type="pct"/>
          </w:tcPr>
          <w:p w14:paraId="5EE81C7B" w14:textId="361E07CD" w:rsidR="00D87D86" w:rsidRPr="00972F80" w:rsidRDefault="00D87D86" w:rsidP="00335A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stabos</w:t>
            </w:r>
          </w:p>
        </w:tc>
      </w:tr>
      <w:tr w:rsidR="00DA132F" w:rsidRPr="00972F80" w14:paraId="06C17B6C" w14:textId="77777777" w:rsidTr="000576BE">
        <w:tc>
          <w:tcPr>
            <w:tcW w:w="727" w:type="pct"/>
          </w:tcPr>
          <w:p w14:paraId="4C877344" w14:textId="694C505D" w:rsidR="00D87D86" w:rsidRPr="00972F80" w:rsidRDefault="00D87D86" w:rsidP="00335AD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Įvadinė</w:t>
            </w:r>
          </w:p>
        </w:tc>
        <w:tc>
          <w:tcPr>
            <w:tcW w:w="437" w:type="pct"/>
          </w:tcPr>
          <w:p w14:paraId="3543B793" w14:textId="461BEE33" w:rsidR="00D87D86" w:rsidRPr="00982E7D" w:rsidRDefault="00F52215" w:rsidP="00335A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82E7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10 min.</w:t>
            </w:r>
          </w:p>
        </w:tc>
        <w:tc>
          <w:tcPr>
            <w:tcW w:w="2155" w:type="pct"/>
          </w:tcPr>
          <w:p w14:paraId="035DC542" w14:textId="298A543F" w:rsidR="00D87D86" w:rsidRPr="00972F80" w:rsidRDefault="00F52215" w:rsidP="00972F8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F52215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okalbis su mokiniais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apie vienybę, tautą, giminės medį „Aš esu – vienis“. </w:t>
            </w:r>
          </w:p>
          <w:p w14:paraId="4F648A10" w14:textId="77777777" w:rsidR="00D87D86" w:rsidRPr="00972F80" w:rsidRDefault="00D87D86" w:rsidP="00972F8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5F1155A9" w14:textId="3C64BFEC" w:rsidR="00D87D86" w:rsidRPr="00972F80" w:rsidRDefault="00F6667E" w:rsidP="00972F8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Aptariama veikla Vingio parke, prisimenami susitarimai. </w:t>
            </w:r>
          </w:p>
          <w:p w14:paraId="37102A08" w14:textId="77777777" w:rsidR="00D87D86" w:rsidRPr="00972F80" w:rsidRDefault="00D87D86" w:rsidP="00972F8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681" w:type="pct"/>
          </w:tcPr>
          <w:p w14:paraId="1EF328E7" w14:textId="77777777" w:rsidR="00D87D86" w:rsidRDefault="004B5026" w:rsidP="004B5026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057FB48D" wp14:editId="7DCABBA6">
                  <wp:extent cx="2220294" cy="2354580"/>
                  <wp:effectExtent l="0" t="0" r="8890" b="7620"/>
                  <wp:docPr id="3205921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67" cy="236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9557E" w14:textId="6B6E33EB" w:rsidR="004B5026" w:rsidRPr="00972F80" w:rsidRDefault="004B5026" w:rsidP="00972F80">
            <w:pPr>
              <w:pStyle w:val="Heading1"/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  <w:t>Nuotraukos šaltinis – www.vilniausparkai.lt</w:t>
            </w:r>
          </w:p>
        </w:tc>
      </w:tr>
      <w:tr w:rsidR="00DA132F" w:rsidRPr="00972F80" w14:paraId="2AACA7D2" w14:textId="77777777" w:rsidTr="000576BE">
        <w:tc>
          <w:tcPr>
            <w:tcW w:w="727" w:type="pct"/>
          </w:tcPr>
          <w:p w14:paraId="5CDAC0A7" w14:textId="40934F33" w:rsidR="00D87D86" w:rsidRPr="00972F80" w:rsidRDefault="00D87D86" w:rsidP="00D87D8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Mokymosi veiklos</w:t>
            </w:r>
          </w:p>
        </w:tc>
        <w:tc>
          <w:tcPr>
            <w:tcW w:w="437" w:type="pct"/>
          </w:tcPr>
          <w:p w14:paraId="7D92E683" w14:textId="47061B81" w:rsidR="00D87D86" w:rsidRPr="00982E7D" w:rsidRDefault="00982E7D" w:rsidP="00D87D8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lt-LT"/>
              </w:rPr>
            </w:pPr>
            <w:r w:rsidRPr="00982E7D">
              <w:rPr>
                <w:b/>
                <w:bCs/>
                <w:sz w:val="20"/>
                <w:szCs w:val="20"/>
                <w:lang w:val="lt-LT"/>
              </w:rPr>
              <w:t xml:space="preserve">45 </w:t>
            </w:r>
            <w:r>
              <w:rPr>
                <w:b/>
                <w:bCs/>
                <w:sz w:val="20"/>
                <w:szCs w:val="20"/>
                <w:lang w:val="lt-LT"/>
              </w:rPr>
              <w:t xml:space="preserve">– 60 </w:t>
            </w:r>
            <w:r w:rsidRPr="00982E7D">
              <w:rPr>
                <w:b/>
                <w:bCs/>
                <w:sz w:val="20"/>
                <w:szCs w:val="20"/>
                <w:lang w:val="lt-LT"/>
              </w:rPr>
              <w:t xml:space="preserve">min. </w:t>
            </w:r>
          </w:p>
        </w:tc>
        <w:tc>
          <w:tcPr>
            <w:tcW w:w="2155" w:type="pct"/>
          </w:tcPr>
          <w:p w14:paraId="4177CC4F" w14:textId="522377CC" w:rsidR="00D87D86" w:rsidRPr="00972F80" w:rsidRDefault="00972F80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sz w:val="20"/>
                <w:szCs w:val="20"/>
                <w:lang w:val="lt-LT"/>
              </w:rPr>
              <w:t>Veikla prie skulptūros „Vienybės medis“</w:t>
            </w:r>
            <w:r w:rsidRPr="00972F80">
              <w:rPr>
                <w:sz w:val="20"/>
                <w:szCs w:val="20"/>
                <w:lang w:val="lt-LT"/>
              </w:rPr>
              <w:t xml:space="preserve">. </w:t>
            </w:r>
          </w:p>
          <w:p w14:paraId="0314735D" w14:textId="77777777" w:rsidR="00D87D86" w:rsidRDefault="00972F80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sz w:val="20"/>
                <w:szCs w:val="20"/>
                <w:lang w:val="lt-LT"/>
              </w:rPr>
              <w:t xml:space="preserve">Vienybės medis </w:t>
            </w:r>
            <w:r w:rsidRPr="00972F80">
              <w:rPr>
                <w:sz w:val="20"/>
                <w:szCs w:val="20"/>
                <w:lang w:val="lt-LT"/>
              </w:rPr>
              <w:t xml:space="preserve">– akmens </w:t>
            </w:r>
            <w:hyperlink r:id="rId9" w:tooltip="Skulptūra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skulptūra</w:t>
              </w:r>
            </w:hyperlink>
            <w:r w:rsidRPr="00972F80">
              <w:rPr>
                <w:sz w:val="20"/>
                <w:szCs w:val="20"/>
                <w:lang w:val="lt-LT"/>
              </w:rPr>
              <w:t xml:space="preserve">, atidengta </w:t>
            </w:r>
            <w:hyperlink r:id="rId10" w:tooltip="2009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2009</w:t>
              </w:r>
            </w:hyperlink>
            <w:r w:rsidRPr="00972F80">
              <w:rPr>
                <w:sz w:val="20"/>
                <w:szCs w:val="20"/>
                <w:lang w:val="lt-LT"/>
              </w:rPr>
              <w:t xml:space="preserve"> m. </w:t>
            </w:r>
            <w:hyperlink r:id="rId11" w:tooltip="Liepos 7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liepos 7</w:t>
              </w:r>
            </w:hyperlink>
            <w:r w:rsidRPr="00972F80">
              <w:rPr>
                <w:sz w:val="20"/>
                <w:szCs w:val="20"/>
                <w:lang w:val="lt-LT"/>
              </w:rPr>
              <w:t xml:space="preserve"> d. </w:t>
            </w:r>
            <w:hyperlink r:id="rId12" w:tooltip="Vilnius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Vilniaus</w:t>
              </w:r>
            </w:hyperlink>
            <w:r w:rsidRPr="00972F80">
              <w:rPr>
                <w:sz w:val="20"/>
                <w:szCs w:val="20"/>
                <w:lang w:val="lt-LT"/>
              </w:rPr>
              <w:t xml:space="preserve"> </w:t>
            </w:r>
            <w:hyperlink r:id="rId13" w:tooltip="Vingio parkas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Vingio parke</w:t>
              </w:r>
            </w:hyperlink>
            <w:r w:rsidRPr="00972F80">
              <w:rPr>
                <w:sz w:val="20"/>
                <w:szCs w:val="20"/>
                <w:lang w:val="lt-LT"/>
              </w:rPr>
              <w:t xml:space="preserve">, minint Lietuvos vardo tūkstančio metų jubiliejų. Skulptūros autoriai– skulptorius </w:t>
            </w:r>
            <w:hyperlink r:id="rId14" w:tooltip="Tadas Gutauskas (puslapis neegzistuoja)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Tadas Gutauskas</w:t>
              </w:r>
            </w:hyperlink>
            <w:r w:rsidRPr="00972F80">
              <w:rPr>
                <w:sz w:val="20"/>
                <w:szCs w:val="20"/>
                <w:lang w:val="lt-LT"/>
              </w:rPr>
              <w:t xml:space="preserve"> ir architektas </w:t>
            </w:r>
            <w:hyperlink r:id="rId15" w:tooltip="Rolandas Palekas (puslapis neegzistuoja)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Rolandas Palekas</w:t>
              </w:r>
            </w:hyperlink>
            <w:r w:rsidRPr="00972F80">
              <w:rPr>
                <w:sz w:val="20"/>
                <w:szCs w:val="20"/>
                <w:lang w:val="lt-LT"/>
              </w:rPr>
              <w:t>.</w:t>
            </w:r>
            <w:r w:rsidRPr="00972F80">
              <w:rPr>
                <w:rFonts w:ascii="Arial" w:hAnsi="Arial" w:cs="Arial"/>
                <w:shd w:val="clear" w:color="auto" w:fill="FFFFFF"/>
                <w:lang w:val="lt-LT"/>
              </w:rPr>
              <w:t xml:space="preserve"> </w:t>
            </w:r>
            <w:r w:rsidRPr="00972F80">
              <w:rPr>
                <w:sz w:val="20"/>
                <w:szCs w:val="20"/>
                <w:lang w:val="lt-LT"/>
              </w:rPr>
              <w:t xml:space="preserve">Pagrindinis iš akmens iškaltos skulptūros motyvas – 9 metrų aukščio </w:t>
            </w:r>
            <w:hyperlink r:id="rId16" w:tooltip="Verpstė" w:history="1">
              <w:r w:rsidRPr="00972F80">
                <w:rPr>
                  <w:rStyle w:val="Hyperlink"/>
                  <w:color w:val="auto"/>
                  <w:sz w:val="20"/>
                  <w:szCs w:val="20"/>
                  <w:u w:val="none"/>
                  <w:lang w:val="lt-LT"/>
                </w:rPr>
                <w:t>verpstė</w:t>
              </w:r>
            </w:hyperlink>
            <w:r w:rsidRPr="00972F80">
              <w:rPr>
                <w:sz w:val="20"/>
                <w:szCs w:val="20"/>
                <w:lang w:val="lt-LT"/>
              </w:rPr>
              <w:t xml:space="preserve">. Monumento centre – saulę primenančiame apskritime – šimto iškiliausių Lietuvos asmenybių </w:t>
            </w:r>
            <w:r>
              <w:rPr>
                <w:sz w:val="20"/>
                <w:szCs w:val="20"/>
                <w:lang w:val="lt-LT"/>
              </w:rPr>
              <w:t xml:space="preserve">- mokslo, istorijos ir kultūros veikėjų </w:t>
            </w:r>
            <w:r w:rsidRPr="00972F80">
              <w:rPr>
                <w:sz w:val="20"/>
                <w:szCs w:val="20"/>
                <w:lang w:val="lt-LT"/>
              </w:rPr>
              <w:t xml:space="preserve">pavardės: Mindaugas, Gediminas, Algirdas, Kęstutis, Vytautas Didysis, Jogaila, Antanas Smetona, Stasys Girėnas, Steponas Darius, Jonas Biliūnas, Simonas Daukantas, Tadas Ivanauskas ir kt. </w:t>
            </w:r>
          </w:p>
          <w:p w14:paraId="5910E6F4" w14:textId="003A58ED" w:rsidR="00982E7D" w:rsidRDefault="00982E7D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982E7D">
              <w:rPr>
                <w:b/>
                <w:bCs/>
                <w:sz w:val="20"/>
                <w:szCs w:val="20"/>
                <w:lang w:val="lt-LT"/>
              </w:rPr>
              <w:t>Ką žinau, ką noriu sužinoti?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F52215">
              <w:rPr>
                <w:sz w:val="20"/>
                <w:szCs w:val="20"/>
                <w:lang w:val="lt-LT"/>
              </w:rPr>
              <w:t>Mokiniai</w:t>
            </w:r>
            <w:r w:rsidR="0039462A">
              <w:rPr>
                <w:sz w:val="20"/>
                <w:szCs w:val="20"/>
                <w:lang w:val="lt-LT"/>
              </w:rPr>
              <w:t xml:space="preserve"> pasako, į ką jiems panaši ši skulptūra,</w:t>
            </w:r>
            <w:r w:rsidR="00F52215">
              <w:rPr>
                <w:sz w:val="20"/>
                <w:szCs w:val="20"/>
                <w:lang w:val="lt-LT"/>
              </w:rPr>
              <w:t xml:space="preserve"> ieško iškilių asmenybių pavardžių, dalinasi, ką žino apie pasirinktus veikėjus</w:t>
            </w:r>
            <w:r>
              <w:rPr>
                <w:sz w:val="20"/>
                <w:szCs w:val="20"/>
                <w:lang w:val="lt-LT"/>
              </w:rPr>
              <w:t xml:space="preserve">, apie kuriuos norėtų sužinoti daugiau. </w:t>
            </w:r>
            <w:r w:rsidR="006B2328">
              <w:rPr>
                <w:sz w:val="20"/>
                <w:szCs w:val="20"/>
                <w:lang w:val="lt-LT"/>
              </w:rPr>
              <w:t xml:space="preserve">Skaičiuoja skulptūros simbolius ir ornamentus. Diskutuoja, kodėl skulptūra vadinama „Vienybės medis“. </w:t>
            </w:r>
          </w:p>
          <w:p w14:paraId="0D4A2410" w14:textId="2E123462" w:rsidR="00D318B8" w:rsidRDefault="00D318B8" w:rsidP="00D318B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  <w:r w:rsidRPr="00D318B8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0B706DBE" wp14:editId="50A8083B">
                  <wp:extent cx="2400300" cy="600819"/>
                  <wp:effectExtent l="0" t="0" r="0" b="8890"/>
                  <wp:docPr id="2018165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658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30" cy="60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03416" w14:textId="6B555753" w:rsidR="00982E7D" w:rsidRDefault="00615305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615305">
              <w:rPr>
                <w:b/>
                <w:bCs/>
                <w:sz w:val="20"/>
                <w:szCs w:val="20"/>
                <w:lang w:val="lt-LT"/>
              </w:rPr>
              <w:t>Mano vienybės simbolis.</w:t>
            </w:r>
            <w:r>
              <w:rPr>
                <w:sz w:val="20"/>
                <w:szCs w:val="20"/>
                <w:lang w:val="lt-LT"/>
              </w:rPr>
              <w:t xml:space="preserve"> Užduočių lapuose</w:t>
            </w:r>
            <w:r w:rsidR="008A0A7D">
              <w:rPr>
                <w:sz w:val="20"/>
                <w:szCs w:val="20"/>
                <w:lang w:val="lt-LT"/>
              </w:rPr>
              <w:t xml:space="preserve"> mokiniai</w:t>
            </w:r>
            <w:r>
              <w:rPr>
                <w:sz w:val="20"/>
                <w:szCs w:val="20"/>
                <w:lang w:val="lt-LT"/>
              </w:rPr>
              <w:t xml:space="preserve"> kuria savo vienybės simbolį, pristato jį draugams. </w:t>
            </w:r>
          </w:p>
          <w:p w14:paraId="6F4EC3BB" w14:textId="00B03825" w:rsidR="00DA132F" w:rsidRDefault="00DA132F" w:rsidP="00DA132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  <w:r w:rsidRPr="00DA132F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03668371" wp14:editId="5135E296">
                  <wp:extent cx="1973580" cy="1633429"/>
                  <wp:effectExtent l="0" t="0" r="7620" b="5080"/>
                  <wp:docPr id="439646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465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80" cy="163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ECC6D" w14:textId="3DA003D9" w:rsidR="00E01C2C" w:rsidRDefault="00E01C2C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E01C2C">
              <w:rPr>
                <w:b/>
                <w:bCs/>
                <w:sz w:val="20"/>
                <w:szCs w:val="20"/>
                <w:lang w:val="lt-LT"/>
              </w:rPr>
              <w:t>Kaip senovėje gamindavo siūlus?</w:t>
            </w:r>
            <w:r>
              <w:rPr>
                <w:sz w:val="20"/>
                <w:szCs w:val="20"/>
                <w:lang w:val="lt-LT"/>
              </w:rPr>
              <w:t xml:space="preserve"> Mokiniai užduočių lapuose pažymi audinio kelią (kerpamos avys, verpiama vilna, audžiami siūlai - kuriamas audinys)</w:t>
            </w:r>
            <w:r w:rsidR="00B25412">
              <w:rPr>
                <w:sz w:val="20"/>
                <w:szCs w:val="20"/>
                <w:lang w:val="lt-LT"/>
              </w:rPr>
              <w:t xml:space="preserve">. </w:t>
            </w:r>
          </w:p>
          <w:p w14:paraId="5BC4AF62" w14:textId="68781E50" w:rsidR="000F2573" w:rsidRDefault="000F2573" w:rsidP="000F2573">
            <w:pPr>
              <w:spacing w:after="160" w:line="278" w:lineRule="auto"/>
              <w:jc w:val="both"/>
              <w:rPr>
                <w:sz w:val="20"/>
                <w:szCs w:val="20"/>
                <w:lang w:val="lt-LT"/>
              </w:rPr>
            </w:pPr>
            <w:r w:rsidRPr="008156B7">
              <w:rPr>
                <w:b/>
                <w:bCs/>
                <w:sz w:val="20"/>
                <w:szCs w:val="20"/>
                <w:lang w:val="lt-LT"/>
              </w:rPr>
              <w:t>Judrus žaidimas „Vienybės mazgas</w:t>
            </w:r>
            <w:r w:rsidRPr="000F2573">
              <w:rPr>
                <w:b/>
                <w:bCs/>
                <w:sz w:val="20"/>
                <w:szCs w:val="20"/>
                <w:lang w:val="lt-LT"/>
              </w:rPr>
              <w:t>”.</w:t>
            </w:r>
            <w:r w:rsidRPr="000F2573">
              <w:rPr>
                <w:sz w:val="20"/>
                <w:szCs w:val="20"/>
                <w:lang w:val="lt-LT"/>
              </w:rPr>
              <w:t xml:space="preserve"> Mokiniai sustoja ratu ir kiekvienas ištiesia abi rankas į vidurį, kiekviena ranka reikia paimti kito vaiko ranką (bet ne šalia stovinčio). Nepaleisdami rankų mokiniai turi išsipainioti ir suformuoti ratą. Galima kalbėtis ir tartis, svarbu – kartu ieškoti sprendimų. </w:t>
            </w:r>
          </w:p>
          <w:p w14:paraId="6BF2B6C9" w14:textId="4C0DA196" w:rsidR="000576BE" w:rsidRDefault="000576BE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0576BE">
              <w:rPr>
                <w:b/>
                <w:bCs/>
                <w:sz w:val="20"/>
                <w:szCs w:val="20"/>
                <w:lang w:val="lt-LT"/>
              </w:rPr>
              <w:t>Kūrybinis darbas</w:t>
            </w:r>
            <w:r w:rsidR="000F2573">
              <w:rPr>
                <w:b/>
                <w:bCs/>
                <w:sz w:val="20"/>
                <w:szCs w:val="20"/>
                <w:lang w:val="lt-LT"/>
              </w:rPr>
              <w:t xml:space="preserve"> (grįžus į klasę)</w:t>
            </w:r>
            <w:r w:rsidRPr="000576BE">
              <w:rPr>
                <w:b/>
                <w:bCs/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0F2573">
              <w:rPr>
                <w:sz w:val="20"/>
                <w:szCs w:val="20"/>
                <w:lang w:val="lt-LT"/>
              </w:rPr>
              <w:t>Mokiniai peržiūrėję verpsčių pavyzdžius, k</w:t>
            </w:r>
            <w:r>
              <w:rPr>
                <w:sz w:val="20"/>
                <w:szCs w:val="20"/>
                <w:lang w:val="lt-LT"/>
              </w:rPr>
              <w:t xml:space="preserve">uria savo verpstę. </w:t>
            </w:r>
          </w:p>
          <w:p w14:paraId="6E9C33F5" w14:textId="57934E7D" w:rsidR="000576BE" w:rsidRDefault="000576BE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 xml:space="preserve">Peržiūri darbų ciklą „Verpstės“ - </w:t>
            </w:r>
            <w:hyperlink r:id="rId19" w:history="1">
              <w:r w:rsidRPr="003E3DDE">
                <w:rPr>
                  <w:rStyle w:val="Hyperlink"/>
                  <w:sz w:val="20"/>
                  <w:szCs w:val="20"/>
                  <w:lang w:val="lt-LT"/>
                </w:rPr>
                <w:t>https://www.margistiklai.lt/karpiniai/</w:t>
              </w:r>
            </w:hyperlink>
          </w:p>
          <w:p w14:paraId="656A595B" w14:textId="75EF5F3D" w:rsidR="000576BE" w:rsidRDefault="000576BE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</w:p>
          <w:p w14:paraId="2BE5C965" w14:textId="00C34CDF" w:rsidR="000576BE" w:rsidRPr="00972F80" w:rsidRDefault="000576BE" w:rsidP="00972F80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Šaltinis - </w:t>
            </w:r>
            <w:r w:rsidRPr="000576BE">
              <w:rPr>
                <w:sz w:val="20"/>
                <w:szCs w:val="20"/>
                <w:lang w:val="lt-LT"/>
              </w:rPr>
              <w:t>https://www.margistiklai.lt/karpiniai/</w:t>
            </w:r>
          </w:p>
        </w:tc>
        <w:tc>
          <w:tcPr>
            <w:tcW w:w="1681" w:type="pct"/>
          </w:tcPr>
          <w:p w14:paraId="49C83F94" w14:textId="77777777" w:rsidR="00D87D86" w:rsidRPr="00972F80" w:rsidRDefault="00972F80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 w:rsidRPr="00972F80">
              <w:rPr>
                <w:noProof/>
              </w:rPr>
              <w:lastRenderedPageBreak/>
              <w:drawing>
                <wp:inline distT="0" distB="0" distL="0" distR="0" wp14:anchorId="04552C9A" wp14:editId="13DFD074">
                  <wp:extent cx="2424430" cy="1616209"/>
                  <wp:effectExtent l="0" t="0" r="0" b="3175"/>
                  <wp:docPr id="372211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12" cy="161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21AA8" w14:textId="77777777" w:rsidR="00972F80" w:rsidRPr="00972F80" w:rsidRDefault="00972F80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 w:rsidRPr="00972F80">
              <w:rPr>
                <w:color w:val="000000" w:themeColor="text1"/>
                <w:sz w:val="20"/>
                <w:szCs w:val="20"/>
              </w:rPr>
              <w:t xml:space="preserve">Nuotraukos autorius – Artūras Jendovickis. </w:t>
            </w:r>
          </w:p>
          <w:p w14:paraId="14ADD7E6" w14:textId="77777777" w:rsidR="00972F80" w:rsidRDefault="00972F80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 w:rsidRPr="00972F80">
              <w:rPr>
                <w:color w:val="000000" w:themeColor="text1"/>
                <w:sz w:val="20"/>
                <w:szCs w:val="20"/>
              </w:rPr>
              <w:t xml:space="preserve">„Vienybės medis“ simbolizuoja Lietuvos tūkstantmetį, tautos vienybę. </w:t>
            </w:r>
          </w:p>
          <w:p w14:paraId="77EE1C88" w14:textId="77777777" w:rsidR="00972F80" w:rsidRDefault="00972F80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497955" w14:textId="1E0AAB64" w:rsidR="00972F80" w:rsidRDefault="0039462A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 w:rsidRPr="0039462A">
              <w:rPr>
                <w:b/>
                <w:bCs/>
                <w:color w:val="000000" w:themeColor="text1"/>
                <w:sz w:val="20"/>
                <w:szCs w:val="20"/>
              </w:rPr>
              <w:t>Klausimai mokiniams:</w:t>
            </w:r>
            <w:r>
              <w:rPr>
                <w:color w:val="000000" w:themeColor="text1"/>
                <w:sz w:val="20"/>
                <w:szCs w:val="20"/>
              </w:rPr>
              <w:t xml:space="preserve"> kas yra verpstė, kaip verpiami siūlai, kuo ypatingos verpstės, kur gyvai galima pamatyti, kaip verpiama</w:t>
            </w:r>
            <w:r w:rsidR="00E86EC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86ECC" w:rsidRPr="00E86ECC">
              <w:rPr>
                <w:color w:val="000000" w:themeColor="text1"/>
                <w:sz w:val="20"/>
                <w:szCs w:val="20"/>
              </w:rPr>
              <w:t>kodėl verpstė pasirinkta vienybės simboliu?</w:t>
            </w:r>
          </w:p>
          <w:p w14:paraId="3A830F15" w14:textId="77777777" w:rsidR="000576BE" w:rsidRDefault="000576BE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65B992" w14:textId="77777777" w:rsidR="000576BE" w:rsidRDefault="000576BE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86255B" w14:textId="232371D1" w:rsidR="000576BE" w:rsidRDefault="0039462A" w:rsidP="0039462A">
            <w:pPr>
              <w:pStyle w:val="Stilius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EF3F28" wp14:editId="3B528F8F">
                  <wp:extent cx="1172698" cy="2856692"/>
                  <wp:effectExtent l="0" t="0" r="8890" b="1270"/>
                  <wp:docPr id="1220770927" name="Picture 3" descr="120 Unforgettable Lithuania ideas | lithuania, vilnius, baltic count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0 Unforgettable Lithuania ideas | lithuania, vilnius, baltic count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48" cy="289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800A2" w14:textId="77777777" w:rsidR="000576BE" w:rsidRDefault="000576BE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5A96C4" w14:textId="17E77D37" w:rsidR="000576BE" w:rsidRDefault="0039462A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Šaltinis – pinterest.</w:t>
            </w:r>
          </w:p>
          <w:p w14:paraId="2334D8EC" w14:textId="77777777" w:rsidR="0039462A" w:rsidRDefault="0039462A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C8652C" w14:textId="77777777" w:rsidR="0039462A" w:rsidRDefault="0039462A" w:rsidP="0039462A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 w:rsidRPr="00737FC2">
              <w:rPr>
                <w:b/>
                <w:bCs/>
                <w:color w:val="000000" w:themeColor="text1"/>
                <w:sz w:val="20"/>
                <w:szCs w:val="20"/>
              </w:rPr>
              <w:t>Pasiūlymas.</w:t>
            </w:r>
            <w:r>
              <w:rPr>
                <w:color w:val="000000" w:themeColor="text1"/>
                <w:sz w:val="20"/>
                <w:szCs w:val="20"/>
              </w:rPr>
              <w:t xml:space="preserve"> Apjuosti ratu skulptūrą ir pabandyti atspėti, kokiu spinduliu sustojo, suskaičiuoti, kiek mokinių reikėjo apjuosti verpstę. Rate pasidalinti, ką jiems reiškia draugystė, vienybė. </w:t>
            </w:r>
          </w:p>
          <w:p w14:paraId="1BE90B68" w14:textId="77777777" w:rsidR="000576BE" w:rsidRDefault="000576BE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5CCE0CF" w14:textId="77777777" w:rsidR="006C6A2B" w:rsidRDefault="006C6A2B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85121B" w14:textId="77777777" w:rsidR="006C6A2B" w:rsidRDefault="006C6A2B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3FA9A3F" w14:textId="77777777" w:rsidR="006C6A2B" w:rsidRDefault="006C6A2B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5D1AAC" w14:textId="77777777" w:rsidR="006C6A2B" w:rsidRDefault="006C6A2B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40EAEB" w14:textId="4805A7A7" w:rsidR="006C6A2B" w:rsidRDefault="006C6A2B" w:rsidP="006C6A2B">
            <w:pPr>
              <w:pStyle w:val="Stilius"/>
              <w:jc w:val="center"/>
              <w:rPr>
                <w:color w:val="000000" w:themeColor="text1"/>
                <w:sz w:val="20"/>
                <w:szCs w:val="20"/>
              </w:rPr>
            </w:pPr>
            <w:r w:rsidRPr="006C6A2B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BFD8CEF" wp14:editId="64FD6FBD">
                  <wp:extent cx="837565" cy="1510798"/>
                  <wp:effectExtent l="0" t="0" r="635" b="0"/>
                  <wp:docPr id="956054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545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62" cy="152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E3BBF" w14:textId="77777777" w:rsidR="006C6A2B" w:rsidRDefault="006C6A2B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F0F122" w14:textId="7B25ABC8" w:rsidR="006C6A2B" w:rsidRDefault="006C6A2B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 w:rsidRPr="000576B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F3C04F9" wp14:editId="6C97C542">
                  <wp:extent cx="2418111" cy="1577340"/>
                  <wp:effectExtent l="0" t="0" r="1270" b="3810"/>
                  <wp:docPr id="203063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34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038" cy="158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11CE2" w14:textId="77777777" w:rsidR="006C6A2B" w:rsidRDefault="006C6A2B" w:rsidP="00972F80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6BE13D" w14:textId="76965DBA" w:rsidR="006C6A2B" w:rsidRPr="00972F80" w:rsidRDefault="006C6A2B" w:rsidP="006C6A2B">
            <w:pPr>
              <w:pStyle w:val="Stilius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132F" w:rsidRPr="00972F80" w14:paraId="76A2DF93" w14:textId="77777777" w:rsidTr="000576BE">
        <w:trPr>
          <w:trHeight w:val="291"/>
        </w:trPr>
        <w:tc>
          <w:tcPr>
            <w:tcW w:w="727" w:type="pct"/>
          </w:tcPr>
          <w:p w14:paraId="7254AEB0" w14:textId="033D9544" w:rsidR="00D87D86" w:rsidRPr="00972F80" w:rsidRDefault="00D87D86" w:rsidP="00D87D8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72F80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Apibendrinimo ir įsivertinimo</w:t>
            </w:r>
          </w:p>
        </w:tc>
        <w:tc>
          <w:tcPr>
            <w:tcW w:w="437" w:type="pct"/>
          </w:tcPr>
          <w:p w14:paraId="71B7A286" w14:textId="2B867CE8" w:rsidR="00D87D86" w:rsidRPr="00982E7D" w:rsidRDefault="00982E7D" w:rsidP="00D87D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82E7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10 – 15 min. </w:t>
            </w:r>
          </w:p>
        </w:tc>
        <w:tc>
          <w:tcPr>
            <w:tcW w:w="2155" w:type="pct"/>
          </w:tcPr>
          <w:p w14:paraId="35BE9B3C" w14:textId="54E1D6CA" w:rsidR="00D87D86" w:rsidRPr="00972F80" w:rsidRDefault="00982E7D" w:rsidP="00972F8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0F2573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Refleksija „Mano gyvenimo herojai“</w:t>
            </w:r>
            <w:r w:rsidRPr="000F2573">
              <w:rPr>
                <w:color w:val="000000" w:themeColor="text1"/>
                <w:sz w:val="20"/>
                <w:szCs w:val="20"/>
                <w:lang w:val="lt-LT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pasidalina, kurių žmonių vardai patektų ant jų gyvenimo verpstės. </w:t>
            </w:r>
          </w:p>
          <w:p w14:paraId="2BE0A320" w14:textId="77777777" w:rsidR="00D87D86" w:rsidRPr="00972F80" w:rsidRDefault="00D87D86" w:rsidP="00972F8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681" w:type="pct"/>
          </w:tcPr>
          <w:p w14:paraId="63DED51F" w14:textId="2C38D802" w:rsidR="00D87D86" w:rsidRPr="00972F80" w:rsidRDefault="001404C2" w:rsidP="00972F80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1404C2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Žaidimas „Verpimo ratelis“.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Mokiniai padalinami komandomis, kiekviena komanda gauna po siūlų kamuoliuką. Mokiniai turi perduoti vieni kitiems siūlų kamuoliuką, pagavęs – apsisuka aplink save (kaip verpstė). Laimi komanda, kuri pirmoji „suverpia“ siūlą.   </w:t>
            </w:r>
          </w:p>
        </w:tc>
      </w:tr>
    </w:tbl>
    <w:p w14:paraId="0EB7EC81" w14:textId="6D2F3684" w:rsidR="00BB382D" w:rsidRPr="00972F80" w:rsidRDefault="00BB382D" w:rsidP="00E3291E">
      <w:pPr>
        <w:pStyle w:val="Stilius"/>
        <w:rPr>
          <w:color w:val="000000" w:themeColor="text1"/>
          <w:sz w:val="20"/>
          <w:szCs w:val="20"/>
        </w:rPr>
      </w:pPr>
    </w:p>
    <w:sectPr w:rsidR="00BB382D" w:rsidRPr="00972F80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6E52" w14:textId="77777777" w:rsidR="00BF1548" w:rsidRDefault="00BF1548" w:rsidP="009F792E">
      <w:r>
        <w:separator/>
      </w:r>
    </w:p>
  </w:endnote>
  <w:endnote w:type="continuationSeparator" w:id="0">
    <w:p w14:paraId="33118DE3" w14:textId="77777777" w:rsidR="00BF1548" w:rsidRDefault="00BF1548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375E" w14:textId="77777777" w:rsidR="00BF1548" w:rsidRDefault="00BF1548" w:rsidP="009F792E">
      <w:r>
        <w:separator/>
      </w:r>
    </w:p>
  </w:footnote>
  <w:footnote w:type="continuationSeparator" w:id="0">
    <w:p w14:paraId="4FD303FE" w14:textId="77777777" w:rsidR="00BF1548" w:rsidRDefault="00BF1548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5D00"/>
    <w:multiLevelType w:val="hybridMultilevel"/>
    <w:tmpl w:val="404C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A0AC4"/>
    <w:multiLevelType w:val="hybridMultilevel"/>
    <w:tmpl w:val="75803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1107CD9"/>
    <w:multiLevelType w:val="multilevel"/>
    <w:tmpl w:val="A60E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8779">
    <w:abstractNumId w:val="8"/>
  </w:num>
  <w:num w:numId="2" w16cid:durableId="576130927">
    <w:abstractNumId w:val="15"/>
  </w:num>
  <w:num w:numId="3" w16cid:durableId="986014594">
    <w:abstractNumId w:val="7"/>
  </w:num>
  <w:num w:numId="4" w16cid:durableId="1695617726">
    <w:abstractNumId w:val="5"/>
  </w:num>
  <w:num w:numId="5" w16cid:durableId="436095722">
    <w:abstractNumId w:val="0"/>
  </w:num>
  <w:num w:numId="6" w16cid:durableId="1024985434">
    <w:abstractNumId w:val="11"/>
  </w:num>
  <w:num w:numId="7" w16cid:durableId="1835682178">
    <w:abstractNumId w:val="19"/>
  </w:num>
  <w:num w:numId="8" w16cid:durableId="1838496890">
    <w:abstractNumId w:val="9"/>
  </w:num>
  <w:num w:numId="9" w16cid:durableId="1026566268">
    <w:abstractNumId w:val="16"/>
  </w:num>
  <w:num w:numId="10" w16cid:durableId="890000316">
    <w:abstractNumId w:val="1"/>
  </w:num>
  <w:num w:numId="11" w16cid:durableId="106003518">
    <w:abstractNumId w:val="12"/>
  </w:num>
  <w:num w:numId="12" w16cid:durableId="399445094">
    <w:abstractNumId w:val="14"/>
  </w:num>
  <w:num w:numId="13" w16cid:durableId="1712780">
    <w:abstractNumId w:val="3"/>
  </w:num>
  <w:num w:numId="14" w16cid:durableId="1587030710">
    <w:abstractNumId w:val="4"/>
  </w:num>
  <w:num w:numId="15" w16cid:durableId="1416710696">
    <w:abstractNumId w:val="18"/>
  </w:num>
  <w:num w:numId="16" w16cid:durableId="2077196224">
    <w:abstractNumId w:val="10"/>
  </w:num>
  <w:num w:numId="17" w16cid:durableId="586185506">
    <w:abstractNumId w:val="2"/>
  </w:num>
  <w:num w:numId="18" w16cid:durableId="477115145">
    <w:abstractNumId w:val="17"/>
  </w:num>
  <w:num w:numId="19" w16cid:durableId="1077362356">
    <w:abstractNumId w:val="13"/>
  </w:num>
  <w:num w:numId="20" w16cid:durableId="1344093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576BE"/>
    <w:rsid w:val="00062A12"/>
    <w:rsid w:val="00076615"/>
    <w:rsid w:val="000779CC"/>
    <w:rsid w:val="00085CE7"/>
    <w:rsid w:val="000920D9"/>
    <w:rsid w:val="00092702"/>
    <w:rsid w:val="000F002E"/>
    <w:rsid w:val="000F2573"/>
    <w:rsid w:val="000F3847"/>
    <w:rsid w:val="001000C4"/>
    <w:rsid w:val="001043D1"/>
    <w:rsid w:val="001214C0"/>
    <w:rsid w:val="00123381"/>
    <w:rsid w:val="001238DE"/>
    <w:rsid w:val="001404C2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D2A71"/>
    <w:rsid w:val="001D38DB"/>
    <w:rsid w:val="001D62E7"/>
    <w:rsid w:val="001E0C5A"/>
    <w:rsid w:val="001E2C9E"/>
    <w:rsid w:val="001E79C8"/>
    <w:rsid w:val="001F0D90"/>
    <w:rsid w:val="001F11E5"/>
    <w:rsid w:val="001F740B"/>
    <w:rsid w:val="00211604"/>
    <w:rsid w:val="00225F4F"/>
    <w:rsid w:val="00235E22"/>
    <w:rsid w:val="00240E1B"/>
    <w:rsid w:val="00261681"/>
    <w:rsid w:val="00266292"/>
    <w:rsid w:val="00271E85"/>
    <w:rsid w:val="00290402"/>
    <w:rsid w:val="00296229"/>
    <w:rsid w:val="002A1EA9"/>
    <w:rsid w:val="002C6B55"/>
    <w:rsid w:val="002D29E1"/>
    <w:rsid w:val="002D2AD6"/>
    <w:rsid w:val="002D6139"/>
    <w:rsid w:val="002E0194"/>
    <w:rsid w:val="002E080E"/>
    <w:rsid w:val="002E2A5C"/>
    <w:rsid w:val="002F0626"/>
    <w:rsid w:val="00311218"/>
    <w:rsid w:val="00314C35"/>
    <w:rsid w:val="003207DA"/>
    <w:rsid w:val="00333EF4"/>
    <w:rsid w:val="0033463F"/>
    <w:rsid w:val="00342711"/>
    <w:rsid w:val="00351BF4"/>
    <w:rsid w:val="00357421"/>
    <w:rsid w:val="0039462A"/>
    <w:rsid w:val="003B3C06"/>
    <w:rsid w:val="003B4FE5"/>
    <w:rsid w:val="003B6871"/>
    <w:rsid w:val="003C04BE"/>
    <w:rsid w:val="003D1411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5026"/>
    <w:rsid w:val="004B5D54"/>
    <w:rsid w:val="004C0A21"/>
    <w:rsid w:val="004C20B9"/>
    <w:rsid w:val="004D01CC"/>
    <w:rsid w:val="004D3AD7"/>
    <w:rsid w:val="004D561B"/>
    <w:rsid w:val="004D77B1"/>
    <w:rsid w:val="004E14BB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305"/>
    <w:rsid w:val="006155BB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907DD"/>
    <w:rsid w:val="006A4C64"/>
    <w:rsid w:val="006A744A"/>
    <w:rsid w:val="006B2328"/>
    <w:rsid w:val="006C1381"/>
    <w:rsid w:val="006C6A2B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37FC2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8406B"/>
    <w:rsid w:val="007A0F53"/>
    <w:rsid w:val="007B24C3"/>
    <w:rsid w:val="007B4B1A"/>
    <w:rsid w:val="007B69CF"/>
    <w:rsid w:val="007B6D8D"/>
    <w:rsid w:val="007C1D26"/>
    <w:rsid w:val="007C66EA"/>
    <w:rsid w:val="007D39A9"/>
    <w:rsid w:val="007D4258"/>
    <w:rsid w:val="007D58AF"/>
    <w:rsid w:val="007E0144"/>
    <w:rsid w:val="00803C5B"/>
    <w:rsid w:val="00805B87"/>
    <w:rsid w:val="00817BC5"/>
    <w:rsid w:val="0082259D"/>
    <w:rsid w:val="00833B6C"/>
    <w:rsid w:val="00844089"/>
    <w:rsid w:val="00847E19"/>
    <w:rsid w:val="00862C38"/>
    <w:rsid w:val="0086306A"/>
    <w:rsid w:val="008677D7"/>
    <w:rsid w:val="0087180E"/>
    <w:rsid w:val="00882D6B"/>
    <w:rsid w:val="008957D9"/>
    <w:rsid w:val="008A0A7D"/>
    <w:rsid w:val="008A367F"/>
    <w:rsid w:val="008A793A"/>
    <w:rsid w:val="008B596D"/>
    <w:rsid w:val="008C290B"/>
    <w:rsid w:val="008C5AB8"/>
    <w:rsid w:val="008D74C1"/>
    <w:rsid w:val="008D7BE0"/>
    <w:rsid w:val="00907383"/>
    <w:rsid w:val="00911A41"/>
    <w:rsid w:val="009120FE"/>
    <w:rsid w:val="00916F71"/>
    <w:rsid w:val="0093246F"/>
    <w:rsid w:val="00932551"/>
    <w:rsid w:val="00940B7C"/>
    <w:rsid w:val="00944A30"/>
    <w:rsid w:val="00956961"/>
    <w:rsid w:val="009602B6"/>
    <w:rsid w:val="00962961"/>
    <w:rsid w:val="00972F80"/>
    <w:rsid w:val="00982E7D"/>
    <w:rsid w:val="00986F6B"/>
    <w:rsid w:val="009A4CE5"/>
    <w:rsid w:val="009B0423"/>
    <w:rsid w:val="009B2A4C"/>
    <w:rsid w:val="009D4D00"/>
    <w:rsid w:val="009E0AD7"/>
    <w:rsid w:val="009E7A01"/>
    <w:rsid w:val="009F0709"/>
    <w:rsid w:val="009F2C86"/>
    <w:rsid w:val="009F6CE1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86B1E"/>
    <w:rsid w:val="00A91771"/>
    <w:rsid w:val="00A91D59"/>
    <w:rsid w:val="00A95703"/>
    <w:rsid w:val="00AA7454"/>
    <w:rsid w:val="00AB35F1"/>
    <w:rsid w:val="00AC4A65"/>
    <w:rsid w:val="00AD0493"/>
    <w:rsid w:val="00AD2FF5"/>
    <w:rsid w:val="00B02F86"/>
    <w:rsid w:val="00B207C9"/>
    <w:rsid w:val="00B24F03"/>
    <w:rsid w:val="00B25412"/>
    <w:rsid w:val="00B26B08"/>
    <w:rsid w:val="00B308B6"/>
    <w:rsid w:val="00B3128A"/>
    <w:rsid w:val="00B37B4A"/>
    <w:rsid w:val="00B52FF9"/>
    <w:rsid w:val="00B72763"/>
    <w:rsid w:val="00B74545"/>
    <w:rsid w:val="00B74B8B"/>
    <w:rsid w:val="00B766F3"/>
    <w:rsid w:val="00B8708E"/>
    <w:rsid w:val="00B911EE"/>
    <w:rsid w:val="00B947C9"/>
    <w:rsid w:val="00B96A0A"/>
    <w:rsid w:val="00BA0CFB"/>
    <w:rsid w:val="00BA126B"/>
    <w:rsid w:val="00BB382D"/>
    <w:rsid w:val="00BB5704"/>
    <w:rsid w:val="00BC2229"/>
    <w:rsid w:val="00BD182C"/>
    <w:rsid w:val="00BD443D"/>
    <w:rsid w:val="00BD60AF"/>
    <w:rsid w:val="00BE19DC"/>
    <w:rsid w:val="00BF042F"/>
    <w:rsid w:val="00BF1548"/>
    <w:rsid w:val="00BF3722"/>
    <w:rsid w:val="00BF3BF0"/>
    <w:rsid w:val="00BF47D7"/>
    <w:rsid w:val="00C0157E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318B8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32F"/>
    <w:rsid w:val="00DA178D"/>
    <w:rsid w:val="00DA5C66"/>
    <w:rsid w:val="00DB153C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1C2C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86ECC"/>
    <w:rsid w:val="00E90D4E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F06628"/>
    <w:rsid w:val="00F10A47"/>
    <w:rsid w:val="00F12852"/>
    <w:rsid w:val="00F15AB0"/>
    <w:rsid w:val="00F21218"/>
    <w:rsid w:val="00F218A6"/>
    <w:rsid w:val="00F271C9"/>
    <w:rsid w:val="00F36BA1"/>
    <w:rsid w:val="00F42DFD"/>
    <w:rsid w:val="00F477B9"/>
    <w:rsid w:val="00F52215"/>
    <w:rsid w:val="00F558A4"/>
    <w:rsid w:val="00F6667E"/>
    <w:rsid w:val="00F74AFB"/>
    <w:rsid w:val="00F75B05"/>
    <w:rsid w:val="00F825A1"/>
    <w:rsid w:val="00F85138"/>
    <w:rsid w:val="00F86AC9"/>
    <w:rsid w:val="00FB2C31"/>
    <w:rsid w:val="00FC2A66"/>
    <w:rsid w:val="00FC486B"/>
    <w:rsid w:val="00FD3EED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t.wikipedia.org/wiki/Vingio_parka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lt.wikipedia.org/wiki/Vilnius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Verpst%C4%97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wikipedia.org/wiki/Liepos_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Rolandas_Palekas?action=edit&amp;redlink=1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lt.wikipedia.org/wiki/2009" TargetMode="External"/><Relationship Id="rId19" Type="http://schemas.openxmlformats.org/officeDocument/2006/relationships/hyperlink" Target="https://www.margistiklai.lt/karpini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Skulpt%C5%ABra" TargetMode="External"/><Relationship Id="rId14" Type="http://schemas.openxmlformats.org/officeDocument/2006/relationships/hyperlink" Target="https://lt.wikipedia.org/wiki/Tadas_Gutauskas?action=edit&amp;redlink=1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jurate.masiule@outlook.com</cp:lastModifiedBy>
  <cp:revision>27</cp:revision>
  <cp:lastPrinted>2025-06-25T05:07:00Z</cp:lastPrinted>
  <dcterms:created xsi:type="dcterms:W3CDTF">2026-03-14T04:46:00Z</dcterms:created>
  <dcterms:modified xsi:type="dcterms:W3CDTF">2026-04-24T05:03:00Z</dcterms:modified>
</cp:coreProperties>
</file>